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46D7870E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FC22EB">
        <w:rPr>
          <w:b/>
          <w:bCs/>
          <w:sz w:val="28"/>
          <w:szCs w:val="28"/>
          <w:lang w:val="ro-RO"/>
        </w:rPr>
        <w:t>8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FC22EB">
        <w:rPr>
          <w:b/>
          <w:bCs/>
          <w:sz w:val="28"/>
          <w:szCs w:val="28"/>
          <w:lang w:val="ro-RO"/>
        </w:rPr>
        <w:t xml:space="preserve">noie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64EB65DE" w:rsidR="00933C34" w:rsidRPr="00933C34" w:rsidRDefault="003523C9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581E0B76" w14:textId="322A31A9" w:rsidR="00DF4407" w:rsidRDefault="00082F12" w:rsidP="00933C34">
      <w:pPr>
        <w:pStyle w:val="ListParagraph"/>
        <w:rPr>
          <w:rStyle w:val="Hyperlink"/>
        </w:rPr>
      </w:pPr>
      <w:hyperlink r:id="rId6" w:history="1">
        <w:r w:rsidR="003523C9" w:rsidRPr="00DA70F2">
          <w:rPr>
            <w:rStyle w:val="Hyperlink"/>
          </w:rPr>
          <w:t>https://www.news.ro/economic/asociatia-nationala-agentiilor-turism-isi-exprima-ingrijorarea-privinta-ajutorului-promis-partea-statului-sectorul-turismului-ritmul-analiza-dosarelor-extrem-lent-iar-rata-respingerilor-ajuns-20-1922402508272021111320459356</w:t>
        </w:r>
      </w:hyperlink>
    </w:p>
    <w:p w14:paraId="17BFEB7A" w14:textId="38B95AF2" w:rsidR="00DE45CC" w:rsidRDefault="00DE45CC" w:rsidP="00933C34">
      <w:pPr>
        <w:pStyle w:val="ListParagraph"/>
        <w:rPr>
          <w:rStyle w:val="Hyperlink"/>
        </w:rPr>
      </w:pPr>
    </w:p>
    <w:p w14:paraId="4E2646D4" w14:textId="31536AD1" w:rsidR="00DE45CC" w:rsidRPr="00933C34" w:rsidRDefault="00DE45CC" w:rsidP="00DE45C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44C5B2B8" w14:textId="30F799BA" w:rsidR="003523C9" w:rsidRDefault="00082F12" w:rsidP="00933C34">
      <w:pPr>
        <w:pStyle w:val="ListParagraph"/>
      </w:pPr>
      <w:hyperlink r:id="rId7" w:history="1">
        <w:r w:rsidR="00DE45CC" w:rsidRPr="00DA70F2">
          <w:rPr>
            <w:rStyle w:val="Hyperlink"/>
          </w:rPr>
          <w:t>https://www.agerpres.ro/economic-intern/2021/11/08/anat-ritmul-de-analiza-a-dosarelor-pentru-ajutorul-de-la-stat-este-prea-lent--810399</w:t>
        </w:r>
      </w:hyperlink>
    </w:p>
    <w:p w14:paraId="0CD1E69C" w14:textId="77777777" w:rsidR="00DE45CC" w:rsidRDefault="00DE45CC" w:rsidP="00933C34">
      <w:pPr>
        <w:pStyle w:val="ListParagraph"/>
      </w:pPr>
    </w:p>
    <w:p w14:paraId="13941DE9" w14:textId="47D15B70" w:rsidR="00DF4407" w:rsidRPr="00933C34" w:rsidRDefault="00B7050B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2F94FCEF" w14:textId="4CA591DC" w:rsidR="00DF4407" w:rsidRDefault="00082F12" w:rsidP="00933C34">
      <w:pPr>
        <w:pStyle w:val="ListParagraph"/>
      </w:pPr>
      <w:hyperlink r:id="rId8" w:history="1">
        <w:r w:rsidR="00B7050B" w:rsidRPr="00DA70F2">
          <w:rPr>
            <w:rStyle w:val="Hyperlink"/>
          </w:rPr>
          <w:t>https://www.economica.net/anat-ritmul-de-analiza-a-dosarelor-pentru-ajutorul-de-la-stat-este-prea-lent_542136.html</w:t>
        </w:r>
      </w:hyperlink>
    </w:p>
    <w:p w14:paraId="730EA796" w14:textId="77777777" w:rsidR="00B7050B" w:rsidRDefault="00B7050B" w:rsidP="00933C34">
      <w:pPr>
        <w:pStyle w:val="ListParagraph"/>
      </w:pPr>
    </w:p>
    <w:p w14:paraId="0AEB260B" w14:textId="49A4EA0F" w:rsidR="00AF7B4C" w:rsidRPr="00933C34" w:rsidRDefault="007646E5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edia.ro</w:t>
      </w:r>
    </w:p>
    <w:p w14:paraId="1271A9E2" w14:textId="2940173E" w:rsidR="007646E5" w:rsidRDefault="00082F12" w:rsidP="00933C34">
      <w:pPr>
        <w:pStyle w:val="ListParagraph"/>
      </w:pPr>
      <w:hyperlink r:id="rId9" w:anchor=".YYoyWGBBxPY" w:history="1">
        <w:r w:rsidR="00340A9E" w:rsidRPr="00DA70F2">
          <w:rPr>
            <w:rStyle w:val="Hyperlink"/>
          </w:rPr>
          <w:t>https://economedia.ro/industria-ospitalitatii-afirma-ca-jumatate-din-firmele-care-au-cerut-ajutorul-pentru-horeca-isi-vor-inceta-activitatea-pana-la-primavara-din-cauza-ca-schema-avanseaza-lent.html#.YYoyWGBBxPY</w:t>
        </w:r>
      </w:hyperlink>
    </w:p>
    <w:p w14:paraId="3CE60182" w14:textId="77777777" w:rsidR="00340A9E" w:rsidRDefault="00340A9E" w:rsidP="00933C34">
      <w:pPr>
        <w:pStyle w:val="ListParagraph"/>
      </w:pPr>
    </w:p>
    <w:p w14:paraId="6878A388" w14:textId="49562830" w:rsidR="00A30928" w:rsidRPr="00933C34" w:rsidRDefault="007C7170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apital</w:t>
      </w:r>
    </w:p>
    <w:p w14:paraId="6B5D8245" w14:textId="50482E54" w:rsidR="00656314" w:rsidRDefault="00082F12" w:rsidP="00933C34">
      <w:pPr>
        <w:pStyle w:val="ListParagraph"/>
      </w:pPr>
      <w:hyperlink r:id="rId10" w:history="1">
        <w:r w:rsidR="007C7170" w:rsidRPr="00DA70F2">
          <w:rPr>
            <w:rStyle w:val="Hyperlink"/>
          </w:rPr>
          <w:t>https://www.capital.ro/anat-ingrijorata-in-privinta-ajutorului-promis-din-partea-statului-pentru-sectorul-turismului.html</w:t>
        </w:r>
      </w:hyperlink>
    </w:p>
    <w:p w14:paraId="2D18BABC" w14:textId="77777777" w:rsidR="007C7170" w:rsidRDefault="007C7170" w:rsidP="00933C34">
      <w:pPr>
        <w:pStyle w:val="ListParagraph"/>
        <w:rPr>
          <w:rStyle w:val="Hyperlink"/>
        </w:rPr>
      </w:pPr>
    </w:p>
    <w:p w14:paraId="36962437" w14:textId="28E34C85" w:rsidR="00656314" w:rsidRPr="00933C34" w:rsidRDefault="007C7170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Bursa </w:t>
      </w:r>
    </w:p>
    <w:p w14:paraId="7B4971A9" w14:textId="3863FFE9" w:rsidR="003502D2" w:rsidRDefault="00082F12" w:rsidP="00933C34">
      <w:pPr>
        <w:pStyle w:val="ListParagraph"/>
      </w:pPr>
      <w:hyperlink r:id="rId11" w:history="1">
        <w:r w:rsidR="007C7170" w:rsidRPr="00DA70F2">
          <w:rPr>
            <w:rStyle w:val="Hyperlink"/>
          </w:rPr>
          <w:t>https://www.bursa.ro/anat-isi-exprima-ingrijorarea-in-privinta-ajutorului-promis-din-partea-statului-pentru-sectorul-turismului-06777445</w:t>
        </w:r>
      </w:hyperlink>
    </w:p>
    <w:p w14:paraId="2B2BF24E" w14:textId="77777777" w:rsidR="007C7170" w:rsidRDefault="007C7170" w:rsidP="00933C34">
      <w:pPr>
        <w:pStyle w:val="ListParagraph"/>
        <w:rPr>
          <w:rStyle w:val="Hyperlink"/>
        </w:rPr>
      </w:pPr>
    </w:p>
    <w:p w14:paraId="446225A5" w14:textId="6A24BC1D" w:rsidR="003502D2" w:rsidRPr="00933C34" w:rsidRDefault="003417B5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1EDBD7A7" w14:textId="1D9CE168" w:rsidR="00656314" w:rsidRDefault="00082F12" w:rsidP="00933C34">
      <w:pPr>
        <w:pStyle w:val="ListParagraph"/>
      </w:pPr>
      <w:hyperlink r:id="rId12" w:history="1">
        <w:r w:rsidR="003417B5" w:rsidRPr="00DA70F2">
          <w:rPr>
            <w:rStyle w:val="Hyperlink"/>
          </w:rPr>
          <w:t>https://adevarul.ro/economie/stiri-economice/industria-ospitalitatii-ritmul-analiza-dosarelor-ajutorul-stat-lent-jumatate-firme-putea-inceta-activitatea-primavara-1_618929fb5163ec4271501a68/index.html</w:t>
        </w:r>
      </w:hyperlink>
    </w:p>
    <w:p w14:paraId="70F0BE56" w14:textId="77777777" w:rsidR="003417B5" w:rsidRPr="00D037AE" w:rsidRDefault="003417B5" w:rsidP="00933C34">
      <w:pPr>
        <w:pStyle w:val="ListParagraph"/>
        <w:rPr>
          <w:lang w:val="ro-RO"/>
        </w:rPr>
      </w:pPr>
    </w:p>
    <w:p w14:paraId="09B0BA88" w14:textId="0CEA92EC" w:rsidR="00D9209C" w:rsidRPr="00933C34" w:rsidRDefault="009B0C8A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572C6DED" w14:textId="24C9C071" w:rsidR="003C652B" w:rsidRDefault="00082F12" w:rsidP="00933C34">
      <w:pPr>
        <w:pStyle w:val="ListParagraph"/>
      </w:pPr>
      <w:hyperlink r:id="rId13" w:history="1">
        <w:r w:rsidR="009B0C8A" w:rsidRPr="00DA70F2">
          <w:rPr>
            <w:rStyle w:val="Hyperlink"/>
          </w:rPr>
          <w:t>https://www.stiripesurse.ro/anat-afirma-ca-schema-de-ajutor-financiar-promisa-de-stat-se-misca-extrem-de-lent_2085030.html</w:t>
        </w:r>
      </w:hyperlink>
    </w:p>
    <w:p w14:paraId="3DD7F602" w14:textId="53BFA67B" w:rsidR="009B0C8A" w:rsidRDefault="009B0C8A" w:rsidP="00933C34">
      <w:pPr>
        <w:pStyle w:val="ListParagraph"/>
      </w:pPr>
    </w:p>
    <w:p w14:paraId="7A62AB20" w14:textId="77777777" w:rsidR="00772487" w:rsidRDefault="00772487" w:rsidP="00933C34">
      <w:pPr>
        <w:pStyle w:val="ListParagraph"/>
      </w:pPr>
    </w:p>
    <w:p w14:paraId="3BBBF95A" w14:textId="7A8827EC" w:rsidR="0091160F" w:rsidRPr="00D608E3" w:rsidRDefault="00B56B80" w:rsidP="009116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lastRenderedPageBreak/>
        <w:t>Jurnal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ațional</w:t>
      </w:r>
      <w:proofErr w:type="spellEnd"/>
    </w:p>
    <w:p w14:paraId="703379AE" w14:textId="009A27FB" w:rsidR="008C4EF2" w:rsidRDefault="00082F12" w:rsidP="00933C34">
      <w:pPr>
        <w:pStyle w:val="ListParagraph"/>
      </w:pPr>
      <w:hyperlink r:id="rId14" w:history="1">
        <w:r w:rsidR="00B56B80" w:rsidRPr="00DA70F2">
          <w:rPr>
            <w:rStyle w:val="Hyperlink"/>
          </w:rPr>
          <w:t>https://www.stiripesurse.ro/anat-afirma-ca-schema-de-ajutor-financiar-promisa-de-stat-se-misca-extrem-de-lent_2085030.html</w:t>
        </w:r>
      </w:hyperlink>
    </w:p>
    <w:p w14:paraId="3954DE73" w14:textId="77777777" w:rsidR="00B56B80" w:rsidRDefault="00B56B80" w:rsidP="00933C34">
      <w:pPr>
        <w:pStyle w:val="ListParagraph"/>
      </w:pPr>
    </w:p>
    <w:p w14:paraId="0FB495A3" w14:textId="03D958F7" w:rsidR="00D608E3" w:rsidRPr="00460A99" w:rsidRDefault="005502ED" w:rsidP="00D608E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3425E297" w14:textId="2F88AD6F" w:rsidR="00E24CB6" w:rsidRDefault="00082F12" w:rsidP="00933C34">
      <w:pPr>
        <w:pStyle w:val="ListParagraph"/>
      </w:pPr>
      <w:hyperlink r:id="rId15" w:history="1">
        <w:r w:rsidR="005502ED" w:rsidRPr="00DA70F2">
          <w:rPr>
            <w:rStyle w:val="Hyperlink"/>
          </w:rPr>
          <w:t>https://www.money.ro/asociatia-nationala-a-agentiilor-de-turism-isi-exprima-ingrijorarea-in-privinta-ajutorului-promis-din-partea-statului-pentru-sectorul-turismului-ritmul-de-analiza-a-dosarelor-este-extrem-de-lent-iar/</w:t>
        </w:r>
      </w:hyperlink>
    </w:p>
    <w:p w14:paraId="14B4EA56" w14:textId="77777777" w:rsidR="005502ED" w:rsidRDefault="005502ED" w:rsidP="00933C34">
      <w:pPr>
        <w:pStyle w:val="ListParagraph"/>
      </w:pPr>
    </w:p>
    <w:p w14:paraId="426B959C" w14:textId="46FA2259" w:rsidR="00DF56A8" w:rsidRPr="00DF56A8" w:rsidRDefault="00AB62A2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46748320" w14:textId="1E420CFA" w:rsidR="008F19BC" w:rsidRDefault="00082F12" w:rsidP="00C01235">
      <w:pPr>
        <w:pStyle w:val="ListParagraph"/>
      </w:pPr>
      <w:hyperlink r:id="rId16" w:history="1">
        <w:r w:rsidR="00AB62A2" w:rsidRPr="00DA70F2">
          <w:rPr>
            <w:rStyle w:val="Hyperlink"/>
          </w:rPr>
          <w:t>https://www.gonext.ro/anat-se-arata-ingrijorata-in-privinta-ajutorului-promis-din-partea-statului-pentru-sectorul-turismului/</w:t>
        </w:r>
      </w:hyperlink>
    </w:p>
    <w:p w14:paraId="2E937AA1" w14:textId="77777777" w:rsidR="00AB62A2" w:rsidRDefault="00AB62A2" w:rsidP="00C01235">
      <w:pPr>
        <w:pStyle w:val="ListParagraph"/>
        <w:rPr>
          <w:lang w:val="ro-RO"/>
        </w:rPr>
      </w:pPr>
    </w:p>
    <w:p w14:paraId="7A99DF67" w14:textId="43295CC9" w:rsidR="00726697" w:rsidRPr="00DF56A8" w:rsidRDefault="00F13E0D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renamedia.ro</w:t>
      </w:r>
    </w:p>
    <w:p w14:paraId="3797CC03" w14:textId="2AC8F515" w:rsidR="008F19BC" w:rsidRDefault="00082F12" w:rsidP="00C01235">
      <w:pPr>
        <w:pStyle w:val="ListParagraph"/>
      </w:pPr>
      <w:hyperlink r:id="rId17" w:history="1">
        <w:r w:rsidR="00F13E0D" w:rsidRPr="00DA70F2">
          <w:rPr>
            <w:rStyle w:val="Hyperlink"/>
          </w:rPr>
          <w:t>https://arenamedia.ro/index.php/arena-news/economie-mp/mediu-afaceri-mp/anat-ne-exprimam-ingrijorarea-in-privinta-ajutorului-promis-din-partea-statului-pentru-sectorul-turismului</w:t>
        </w:r>
      </w:hyperlink>
    </w:p>
    <w:p w14:paraId="7B46D053" w14:textId="77777777" w:rsidR="00F13E0D" w:rsidRDefault="00F13E0D" w:rsidP="00C01235">
      <w:pPr>
        <w:pStyle w:val="ListParagraph"/>
      </w:pPr>
    </w:p>
    <w:p w14:paraId="3DE5E677" w14:textId="1B633D11" w:rsidR="009F692D" w:rsidRPr="00DF56A8" w:rsidRDefault="00E05AE3" w:rsidP="009F692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get</w:t>
      </w:r>
      <w:proofErr w:type="spellEnd"/>
      <w:r>
        <w:rPr>
          <w:b/>
          <w:bCs/>
          <w:color w:val="FF0000"/>
        </w:rPr>
        <w:t xml:space="preserve"> Liber (</w:t>
      </w:r>
      <w:proofErr w:type="spellStart"/>
      <w:r>
        <w:rPr>
          <w:b/>
          <w:bCs/>
          <w:color w:val="FF0000"/>
        </w:rPr>
        <w:t>Constanța</w:t>
      </w:r>
      <w:proofErr w:type="spellEnd"/>
      <w:r>
        <w:rPr>
          <w:b/>
          <w:bCs/>
          <w:color w:val="FF0000"/>
        </w:rPr>
        <w:t>)</w:t>
      </w:r>
    </w:p>
    <w:p w14:paraId="4A5F8F9F" w14:textId="2C0F004C" w:rsidR="00E05AE3" w:rsidRDefault="00082F12" w:rsidP="00C01235">
      <w:pPr>
        <w:pStyle w:val="ListParagraph"/>
      </w:pPr>
      <w:hyperlink r:id="rId18" w:history="1">
        <w:r w:rsidR="00F61793" w:rsidRPr="00DA70F2">
          <w:rPr>
            <w:rStyle w:val="Hyperlink"/>
          </w:rPr>
          <w:t>https://www.cugetliber.ro/stiri-economie-ajutorul-promis-de-stat-pentru-horeca-intarzie-sa-apara-441826</w:t>
        </w:r>
      </w:hyperlink>
    </w:p>
    <w:p w14:paraId="35A400EF" w14:textId="77777777" w:rsidR="00F61793" w:rsidRDefault="00F61793" w:rsidP="00C01235">
      <w:pPr>
        <w:pStyle w:val="ListParagraph"/>
      </w:pPr>
    </w:p>
    <w:p w14:paraId="0B3803BF" w14:textId="2D4AB8CB" w:rsidR="003D04DE" w:rsidRPr="00545824" w:rsidRDefault="00AA47A5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Mesagerul.ro</w:t>
      </w:r>
    </w:p>
    <w:p w14:paraId="010EEE22" w14:textId="20435DE6" w:rsidR="00A93A57" w:rsidRDefault="00082F12" w:rsidP="006A1CCE">
      <w:pPr>
        <w:pStyle w:val="ListParagraph"/>
      </w:pPr>
      <w:hyperlink r:id="rId19" w:history="1">
        <w:r w:rsidR="00AA47A5" w:rsidRPr="00DA70F2">
          <w:rPr>
            <w:rStyle w:val="Hyperlink"/>
          </w:rPr>
          <w:t>https://www.mesagerul.ro/maramures/anat-ne-exprimam-ingrijorarea-in-privinta-ajutorului-promis-din-partea-statului-pentru-sectorul-turismului__763/</w:t>
        </w:r>
      </w:hyperlink>
    </w:p>
    <w:p w14:paraId="4892AD24" w14:textId="77777777" w:rsidR="00AA47A5" w:rsidRDefault="00AA47A5" w:rsidP="006A1CCE">
      <w:pPr>
        <w:pStyle w:val="ListParagraph"/>
      </w:pPr>
    </w:p>
    <w:p w14:paraId="45727A07" w14:textId="1A7650FA" w:rsidR="006A1CCE" w:rsidRPr="002021B0" w:rsidRDefault="00947D65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ClubAntreprenor.ro</w:t>
      </w:r>
    </w:p>
    <w:p w14:paraId="39FC4D4E" w14:textId="30346872" w:rsidR="00C75E49" w:rsidRDefault="00082F12" w:rsidP="00C01235">
      <w:pPr>
        <w:pStyle w:val="ListParagraph"/>
      </w:pPr>
      <w:hyperlink r:id="rId20" w:history="1">
        <w:r w:rsidR="00947D65" w:rsidRPr="00DA70F2">
          <w:rPr>
            <w:rStyle w:val="Hyperlink"/>
          </w:rPr>
          <w:t>https://www.clubantreprenor.ro/2021/11/08/anat-ne-exprimam-ingrijorarea-in-privinta-ajutorului-promis-din-partea-statului-pentru-sectorul-turismului/</w:t>
        </w:r>
      </w:hyperlink>
    </w:p>
    <w:p w14:paraId="242EC7C6" w14:textId="77777777" w:rsidR="00947D65" w:rsidRDefault="00947D65" w:rsidP="00C01235">
      <w:pPr>
        <w:pStyle w:val="ListParagraph"/>
      </w:pPr>
    </w:p>
    <w:p w14:paraId="67C9BB08" w14:textId="00C66C3D" w:rsidR="00D571F9" w:rsidRPr="002021B0" w:rsidRDefault="000447CA" w:rsidP="00D571F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Ziarul Profit</w:t>
      </w:r>
    </w:p>
    <w:p w14:paraId="0558C58E" w14:textId="150EFE6A" w:rsidR="00C75E49" w:rsidRDefault="00082F12" w:rsidP="00C01235">
      <w:pPr>
        <w:pStyle w:val="ListParagraph"/>
      </w:pPr>
      <w:hyperlink r:id="rId21" w:history="1">
        <w:r w:rsidR="000447CA" w:rsidRPr="00DA70F2">
          <w:rPr>
            <w:rStyle w:val="Hyperlink"/>
          </w:rPr>
          <w:t>https://www.ziarulprofit.ro/index.php/anat-afirma-ca-schema-de-ajutor-financiar-promisa-de-stat-se-misca-extrem-de-lent/</w:t>
        </w:r>
      </w:hyperlink>
    </w:p>
    <w:p w14:paraId="066920C2" w14:textId="77777777" w:rsidR="000447CA" w:rsidRDefault="000447CA" w:rsidP="00C01235">
      <w:pPr>
        <w:pStyle w:val="ListParagraph"/>
      </w:pPr>
    </w:p>
    <w:p w14:paraId="5F08ABBA" w14:textId="4BC05076" w:rsidR="001545BE" w:rsidRPr="002021B0" w:rsidRDefault="0009050D" w:rsidP="001545B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Stiripebune.com</w:t>
      </w:r>
    </w:p>
    <w:p w14:paraId="38344B84" w14:textId="7940F489" w:rsidR="009F54B2" w:rsidRDefault="00082F12" w:rsidP="00C01235">
      <w:pPr>
        <w:pStyle w:val="ListParagraph"/>
      </w:pPr>
      <w:hyperlink r:id="rId22" w:history="1">
        <w:r w:rsidR="0009050D" w:rsidRPr="00DA70F2">
          <w:rPr>
            <w:rStyle w:val="Hyperlink"/>
          </w:rPr>
          <w:t>https://stiripebune.com/2021/11/08/ritmul-de-analiza-a-dosarelor-pentru-ajutorul-de-la-stat-este-prea-lent/</w:t>
        </w:r>
      </w:hyperlink>
    </w:p>
    <w:p w14:paraId="32EA6F41" w14:textId="77777777" w:rsidR="0009050D" w:rsidRDefault="0009050D" w:rsidP="00C01235">
      <w:pPr>
        <w:pStyle w:val="ListParagraph"/>
      </w:pPr>
    </w:p>
    <w:p w14:paraId="2EDEF8F2" w14:textId="18E36BC3" w:rsidR="004446ED" w:rsidRPr="004446ED" w:rsidRDefault="00FA10B4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he World News</w:t>
      </w:r>
    </w:p>
    <w:p w14:paraId="2FBBC666" w14:textId="68256449" w:rsidR="001B34FD" w:rsidRDefault="00082F12" w:rsidP="004446ED">
      <w:pPr>
        <w:pStyle w:val="ListParagraph"/>
      </w:pPr>
      <w:hyperlink r:id="rId23" w:history="1">
        <w:r w:rsidR="00FA10B4" w:rsidRPr="00DA70F2">
          <w:rPr>
            <w:rStyle w:val="Hyperlink"/>
          </w:rPr>
          <w:t>https://twnews.co.uk/ro-news/anat-afirma-ca-schema-de-ajutor-financiar-promisa-de-stat-se-misca-extrem-de-lent</w:t>
        </w:r>
      </w:hyperlink>
    </w:p>
    <w:p w14:paraId="44E910BE" w14:textId="778E3E2E" w:rsidR="00FA10B4" w:rsidRDefault="00FA10B4" w:rsidP="004446ED">
      <w:pPr>
        <w:pStyle w:val="ListParagraph"/>
      </w:pPr>
    </w:p>
    <w:p w14:paraId="26F469F1" w14:textId="5504E351" w:rsidR="00772487" w:rsidRDefault="00772487" w:rsidP="004446ED">
      <w:pPr>
        <w:pStyle w:val="ListParagraph"/>
      </w:pPr>
    </w:p>
    <w:p w14:paraId="37916E59" w14:textId="77777777" w:rsidR="00772487" w:rsidRDefault="00772487" w:rsidP="004446ED">
      <w:pPr>
        <w:pStyle w:val="ListParagraph"/>
      </w:pPr>
    </w:p>
    <w:p w14:paraId="73015CEC" w14:textId="6085246B" w:rsidR="000F153E" w:rsidRPr="004446ED" w:rsidRDefault="0027207B" w:rsidP="000F153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Ziarul de </w:t>
      </w:r>
      <w:proofErr w:type="spellStart"/>
      <w:r>
        <w:rPr>
          <w:b/>
          <w:bCs/>
          <w:color w:val="FF0000"/>
        </w:rPr>
        <w:t>Maramureș</w:t>
      </w:r>
      <w:proofErr w:type="spellEnd"/>
    </w:p>
    <w:p w14:paraId="577EFA1E" w14:textId="0A4C255F" w:rsidR="0076239B" w:rsidRDefault="00082F12" w:rsidP="004446ED">
      <w:pPr>
        <w:pStyle w:val="ListParagraph"/>
      </w:pPr>
      <w:hyperlink r:id="rId24" w:history="1">
        <w:r w:rsidR="0027207B" w:rsidRPr="00DA70F2">
          <w:rPr>
            <w:rStyle w:val="Hyperlink"/>
          </w:rPr>
          <w:t>https://ziaruldemaramures.ro/nationale/anat-ne-exprimam-ingrijorarea-in-privinta-ajutorului-promis-din-partea-statului-pentru-sectorul-turismului/</w:t>
        </w:r>
      </w:hyperlink>
    </w:p>
    <w:p w14:paraId="0B62D4C3" w14:textId="1C24961B" w:rsidR="0027207B" w:rsidRDefault="0027207B" w:rsidP="004446ED">
      <w:pPr>
        <w:pStyle w:val="ListParagraph"/>
      </w:pPr>
    </w:p>
    <w:p w14:paraId="23C3E763" w14:textId="46A3B50E" w:rsidR="0038223F" w:rsidRPr="002021B0" w:rsidRDefault="0038223F" w:rsidP="0038223F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Ziar.com</w:t>
      </w:r>
    </w:p>
    <w:p w14:paraId="1EF7495D" w14:textId="2A366688" w:rsidR="0038223F" w:rsidRDefault="00082F12" w:rsidP="0038223F">
      <w:pPr>
        <w:pStyle w:val="ListParagraph"/>
      </w:pPr>
      <w:hyperlink r:id="rId25" w:history="1">
        <w:r w:rsidR="0038223F" w:rsidRPr="00DA70F2">
          <w:rPr>
            <w:rStyle w:val="Hyperlink"/>
          </w:rPr>
          <w:t>https://www.ziar.com/news=13916673</w:t>
        </w:r>
      </w:hyperlink>
    </w:p>
    <w:p w14:paraId="01205B33" w14:textId="77777777" w:rsidR="0038223F" w:rsidRDefault="0038223F" w:rsidP="0038223F">
      <w:pPr>
        <w:pStyle w:val="ListParagraph"/>
      </w:pPr>
    </w:p>
    <w:p w14:paraId="0FC6426A" w14:textId="280F2C2A" w:rsidR="0038223F" w:rsidRPr="002021B0" w:rsidRDefault="008568DB" w:rsidP="0038223F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Biz Brașov</w:t>
      </w:r>
    </w:p>
    <w:p w14:paraId="331EFC52" w14:textId="4570CDD0" w:rsidR="0038223F" w:rsidRDefault="00082F12" w:rsidP="0038223F">
      <w:pPr>
        <w:pStyle w:val="ListParagraph"/>
      </w:pPr>
      <w:hyperlink r:id="rId26" w:history="1">
        <w:r w:rsidR="008568DB" w:rsidRPr="00DA70F2">
          <w:rPr>
            <w:rStyle w:val="Hyperlink"/>
          </w:rPr>
          <w:t>https://www.bizbrasov.ro/2021/11/08/anat-firme-turism-doreca/</w:t>
        </w:r>
      </w:hyperlink>
    </w:p>
    <w:p w14:paraId="09D986EB" w14:textId="77777777" w:rsidR="008568DB" w:rsidRDefault="008568DB" w:rsidP="0038223F">
      <w:pPr>
        <w:pStyle w:val="ListParagraph"/>
      </w:pPr>
    </w:p>
    <w:p w14:paraId="46C2B3AD" w14:textId="7B4876C7" w:rsidR="0038223F" w:rsidRPr="002021B0" w:rsidRDefault="006A3CCD" w:rsidP="0038223F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Qwer.ro</w:t>
      </w:r>
    </w:p>
    <w:p w14:paraId="1153A562" w14:textId="6653EFF8" w:rsidR="0038223F" w:rsidRDefault="00082F12" w:rsidP="0038223F">
      <w:pPr>
        <w:pStyle w:val="ListParagraph"/>
      </w:pPr>
      <w:hyperlink r:id="rId27" w:history="1">
        <w:r w:rsidR="006A3CCD" w:rsidRPr="00DA70F2">
          <w:rPr>
            <w:rStyle w:val="Hyperlink"/>
          </w:rPr>
          <w:t>https://qwer.ro/jumatate-dintre-firmele-din-horeca-si-turism-care-au-cerut-ajutor-statului-in-pandemie-isi-vor-inceta-activitatea-pana-la-primavara-asociatia-nationala-a-agentiilor-de-turism-ritmul-de-analiza-al-dosarelor-pentru-a-primi-sprijin-este-ridicol-de-lent</w:t>
        </w:r>
      </w:hyperlink>
    </w:p>
    <w:p w14:paraId="16C49093" w14:textId="77777777" w:rsidR="006A3CCD" w:rsidRDefault="006A3CCD" w:rsidP="0038223F">
      <w:pPr>
        <w:pStyle w:val="ListParagraph"/>
      </w:pPr>
    </w:p>
    <w:p w14:paraId="50FC5CB1" w14:textId="645EB046" w:rsidR="0038223F" w:rsidRPr="004446ED" w:rsidRDefault="00BD306B" w:rsidP="0038223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LibNet.ro</w:t>
      </w:r>
    </w:p>
    <w:p w14:paraId="5E92E600" w14:textId="0E8189E1" w:rsidR="0038223F" w:rsidRDefault="00082F12" w:rsidP="0038223F">
      <w:pPr>
        <w:pStyle w:val="ListParagraph"/>
      </w:pPr>
      <w:hyperlink r:id="rId28" w:history="1">
        <w:r w:rsidR="00BD306B" w:rsidRPr="00DA70F2">
          <w:rPr>
            <w:rStyle w:val="Hyperlink"/>
          </w:rPr>
          <w:t>https://www.libnet.ro/anat-isi-exprima-ingrijorarea-privinta-ajutorului-promis-din-partea-statului-pentru-sectorul-turismului-asociatia-nationala-agenti-4731578012</w:t>
        </w:r>
      </w:hyperlink>
    </w:p>
    <w:p w14:paraId="3D018669" w14:textId="7E8E4EFF" w:rsidR="00BD306B" w:rsidRDefault="00BD306B" w:rsidP="0038223F">
      <w:pPr>
        <w:pStyle w:val="ListParagraph"/>
      </w:pPr>
    </w:p>
    <w:p w14:paraId="448E874F" w14:textId="341E5304" w:rsidR="0038223F" w:rsidRPr="004446ED" w:rsidRDefault="00F6484A" w:rsidP="0038223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2F1A7D7C" w14:textId="69188020" w:rsidR="0076239B" w:rsidRDefault="00082F12" w:rsidP="00F6484A">
      <w:pPr>
        <w:pStyle w:val="ListParagraph"/>
      </w:pPr>
      <w:hyperlink r:id="rId29" w:history="1">
        <w:r w:rsidR="00F6484A" w:rsidRPr="00DA70F2">
          <w:rPr>
            <w:rStyle w:val="Hyperlink"/>
          </w:rPr>
          <w:t>https://ziare.com/calarasi/stiri-business/anat-ne-exprimam-ingrijorarea-in-privinta-ajutorului-promis-din-partea-statului-pentru-sectorul-turismului-8600244</w:t>
        </w:r>
      </w:hyperlink>
    </w:p>
    <w:p w14:paraId="6BF84D06" w14:textId="77777777" w:rsidR="00F6484A" w:rsidRDefault="00F6484A" w:rsidP="00F6484A">
      <w:pPr>
        <w:pStyle w:val="ListParagraph"/>
      </w:pPr>
    </w:p>
    <w:p w14:paraId="0FE2540F" w14:textId="0C910CAB" w:rsidR="00CA37A6" w:rsidRPr="002021B0" w:rsidRDefault="00CA37A6" w:rsidP="00CA37A6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Oradea Azi</w:t>
      </w:r>
    </w:p>
    <w:p w14:paraId="651CA9F0" w14:textId="5FBB2356" w:rsidR="00CA37A6" w:rsidRDefault="00082F12" w:rsidP="00CA37A6">
      <w:pPr>
        <w:pStyle w:val="ListParagraph"/>
      </w:pPr>
      <w:hyperlink r:id="rId30" w:history="1">
        <w:r w:rsidR="00CA37A6" w:rsidRPr="00DA70F2">
          <w:rPr>
            <w:rStyle w:val="Hyperlink"/>
          </w:rPr>
          <w:t>https://oradeadeazi.ro/2021/11/08/anat-ingrijorata-in-privinta-ajutorului-promis-din-partea-statului-pentru-sectorul-turismului-capital-oradeadeazi/</w:t>
        </w:r>
      </w:hyperlink>
    </w:p>
    <w:p w14:paraId="428C75A5" w14:textId="77777777" w:rsidR="00CA37A6" w:rsidRDefault="00CA37A6" w:rsidP="00CA37A6">
      <w:pPr>
        <w:pStyle w:val="ListParagraph"/>
      </w:pPr>
    </w:p>
    <w:p w14:paraId="17B055CD" w14:textId="31F63E90" w:rsidR="00CA37A6" w:rsidRPr="002021B0" w:rsidRDefault="00894F0C" w:rsidP="00CA37A6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Amos News</w:t>
      </w:r>
    </w:p>
    <w:p w14:paraId="1DEA8503" w14:textId="29423A00" w:rsidR="00CA37A6" w:rsidRDefault="00082F12" w:rsidP="00CA37A6">
      <w:pPr>
        <w:pStyle w:val="ListParagraph"/>
      </w:pPr>
      <w:hyperlink r:id="rId31" w:history="1">
        <w:r w:rsidR="00894F0C" w:rsidRPr="00DA70F2">
          <w:rPr>
            <w:rStyle w:val="Hyperlink"/>
          </w:rPr>
          <w:t>https://www.amosnews.ro/anat-ne-exprimam-ingrijorarea-in-privinta-ajutorului-promis-din-partea-statului-pentru-sectorul-turismului/</w:t>
        </w:r>
      </w:hyperlink>
    </w:p>
    <w:p w14:paraId="3B5929AC" w14:textId="77777777" w:rsidR="00894F0C" w:rsidRDefault="00894F0C" w:rsidP="00CA37A6">
      <w:pPr>
        <w:pStyle w:val="ListParagraph"/>
      </w:pPr>
    </w:p>
    <w:p w14:paraId="48FD97B6" w14:textId="25B14D5B" w:rsidR="00CA37A6" w:rsidRPr="002021B0" w:rsidRDefault="00833776" w:rsidP="00CA37A6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Infoactual.ro</w:t>
      </w:r>
    </w:p>
    <w:p w14:paraId="1C4BEDD2" w14:textId="4A91E11D" w:rsidR="00CA37A6" w:rsidRDefault="00082F12" w:rsidP="00CA37A6">
      <w:pPr>
        <w:pStyle w:val="ListParagraph"/>
      </w:pPr>
      <w:hyperlink r:id="rId32" w:history="1">
        <w:r w:rsidR="00833776" w:rsidRPr="00DA70F2">
          <w:rPr>
            <w:rStyle w:val="Hyperlink"/>
          </w:rPr>
          <w:t>https://www.infoactual.ro/anat-ne-exprimam-ingrijorarea-in-privinta-ajutorului-promis-din-partea-statului-pentru-sectorul-turismului.html</w:t>
        </w:r>
      </w:hyperlink>
    </w:p>
    <w:p w14:paraId="7DCF99C3" w14:textId="5975E27C" w:rsidR="00833776" w:rsidRDefault="00833776" w:rsidP="00CA37A6">
      <w:pPr>
        <w:pStyle w:val="ListParagraph"/>
      </w:pPr>
    </w:p>
    <w:p w14:paraId="27EF406C" w14:textId="42C92B9F" w:rsidR="00CA37A6" w:rsidRPr="004446ED" w:rsidRDefault="002A0D9F" w:rsidP="00CA37A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 Lawyer</w:t>
      </w:r>
    </w:p>
    <w:p w14:paraId="7CBE411A" w14:textId="7955B6F3" w:rsidR="00CA37A6" w:rsidRDefault="00082F12" w:rsidP="00CA37A6">
      <w:pPr>
        <w:pStyle w:val="ListParagraph"/>
      </w:pPr>
      <w:hyperlink r:id="rId33" w:history="1">
        <w:r w:rsidR="002A0D9F" w:rsidRPr="00DA70F2">
          <w:rPr>
            <w:rStyle w:val="Hyperlink"/>
          </w:rPr>
          <w:t>https://www.bizlawyer.ro/stiri/interviuri-opinii/anat-ritmul-de-analiza-a-dosarelor-pentru-ajutorul-de-la-stat-este-prea-lent</w:t>
        </w:r>
      </w:hyperlink>
    </w:p>
    <w:p w14:paraId="3E915C65" w14:textId="77777777" w:rsidR="002A0D9F" w:rsidRDefault="002A0D9F" w:rsidP="00CA37A6">
      <w:pPr>
        <w:pStyle w:val="ListParagraph"/>
      </w:pPr>
    </w:p>
    <w:p w14:paraId="29D487AB" w14:textId="00A1E3A7" w:rsidR="00CA37A6" w:rsidRPr="004446ED" w:rsidRDefault="00916163" w:rsidP="00CA37A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anagementPro.ro</w:t>
      </w:r>
    </w:p>
    <w:p w14:paraId="6DEDF390" w14:textId="1C59F615" w:rsidR="00F6484A" w:rsidRDefault="00082F12" w:rsidP="00CA37A6">
      <w:pPr>
        <w:pStyle w:val="ListParagraph"/>
      </w:pPr>
      <w:hyperlink r:id="rId34" w:history="1">
        <w:r w:rsidR="00916163" w:rsidRPr="00DA70F2">
          <w:rPr>
            <w:rStyle w:val="Hyperlink"/>
          </w:rPr>
          <w:t>https://managementpro.ro/horeca-anat-ne-exprimam-ingrijorarea-in-privinta-ajutorului-promis-din-partea-statului-pentru-sectorul-turismului-sinteza/</w:t>
        </w:r>
      </w:hyperlink>
    </w:p>
    <w:p w14:paraId="2582F2ED" w14:textId="61431097" w:rsidR="00916163" w:rsidRDefault="00916163" w:rsidP="00CA37A6">
      <w:pPr>
        <w:pStyle w:val="ListParagraph"/>
      </w:pPr>
    </w:p>
    <w:p w14:paraId="64E05CE6" w14:textId="77777777" w:rsidR="00772487" w:rsidRDefault="00772487" w:rsidP="00CA37A6">
      <w:pPr>
        <w:pStyle w:val="ListParagraph"/>
      </w:pPr>
    </w:p>
    <w:p w14:paraId="5E3087E3" w14:textId="0441B9D3" w:rsidR="001C0457" w:rsidRPr="001C0457" w:rsidRDefault="001C0457" w:rsidP="001C045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C0457">
        <w:rPr>
          <w:b/>
          <w:bCs/>
          <w:color w:val="FF0000"/>
        </w:rPr>
        <w:lastRenderedPageBreak/>
        <w:t>BusinessPress.ro</w:t>
      </w:r>
    </w:p>
    <w:p w14:paraId="68827B70" w14:textId="06A4DBC1" w:rsidR="001C0457" w:rsidRDefault="00082F12" w:rsidP="001C0457">
      <w:pPr>
        <w:pStyle w:val="ListParagraph"/>
      </w:pPr>
      <w:hyperlink r:id="rId35" w:history="1">
        <w:r w:rsidR="001C0457" w:rsidRPr="00DA70F2">
          <w:rPr>
            <w:rStyle w:val="Hyperlink"/>
          </w:rPr>
          <w:t>https://www.businesspress.ro/anat-ne-exprimam-ingrijorarea-in-privinta-ajutorului-promis-din-partea-statului-pentru-sectorul-turismului/</w:t>
        </w:r>
      </w:hyperlink>
    </w:p>
    <w:p w14:paraId="45230010" w14:textId="77777777" w:rsidR="00472495" w:rsidRDefault="00472495" w:rsidP="001C0457">
      <w:pPr>
        <w:pStyle w:val="ListParagraph"/>
      </w:pPr>
    </w:p>
    <w:p w14:paraId="1917F456" w14:textId="570B00CF" w:rsidR="001C0457" w:rsidRPr="002021B0" w:rsidRDefault="006973FB" w:rsidP="001C0457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Jurnal-Actualitati.ro</w:t>
      </w:r>
    </w:p>
    <w:p w14:paraId="304E23A3" w14:textId="783C5C55" w:rsidR="001C0457" w:rsidRDefault="00082F12" w:rsidP="001C0457">
      <w:pPr>
        <w:pStyle w:val="ListParagraph"/>
      </w:pPr>
      <w:hyperlink r:id="rId36" w:history="1">
        <w:r w:rsidR="006973FB" w:rsidRPr="00DA70F2">
          <w:rPr>
            <w:rStyle w:val="Hyperlink"/>
          </w:rPr>
          <w:t>https://jurnal-actualitati.ro/anat-afirma-ca-schema-de-ajutor-financiar-promisa-de-stat-se-misca-extrem-de-lent/</w:t>
        </w:r>
      </w:hyperlink>
    </w:p>
    <w:p w14:paraId="0D456FED" w14:textId="77777777" w:rsidR="006973FB" w:rsidRDefault="006973FB" w:rsidP="001C0457">
      <w:pPr>
        <w:pStyle w:val="ListParagraph"/>
      </w:pPr>
    </w:p>
    <w:p w14:paraId="40B9E361" w14:textId="4AB591F3" w:rsidR="001C0457" w:rsidRPr="004446ED" w:rsidRDefault="007E4D94" w:rsidP="001C045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veryDayNews.ro</w:t>
      </w:r>
    </w:p>
    <w:p w14:paraId="70F41ACA" w14:textId="60B7249D" w:rsidR="001C0457" w:rsidRDefault="00082F12" w:rsidP="001C0457">
      <w:pPr>
        <w:pStyle w:val="ListParagraph"/>
      </w:pPr>
      <w:hyperlink r:id="rId37" w:history="1">
        <w:r w:rsidR="007E4D94" w:rsidRPr="00DA70F2">
          <w:rPr>
            <w:rStyle w:val="Hyperlink"/>
          </w:rPr>
          <w:t>https://everydaynews.ro/blog/2021/11/08/anat-ne-exprimam-ingrijorarea-in-privinta-ajutorului-promis-din-partea-statului-pentru-sectorul-turismului/</w:t>
        </w:r>
      </w:hyperlink>
    </w:p>
    <w:p w14:paraId="5F8BA0F8" w14:textId="77777777" w:rsidR="007E4D94" w:rsidRDefault="007E4D94" w:rsidP="001C0457">
      <w:pPr>
        <w:pStyle w:val="ListParagraph"/>
      </w:pPr>
    </w:p>
    <w:p w14:paraId="5FB499B0" w14:textId="3896BD47" w:rsidR="001C0457" w:rsidRPr="004446ED" w:rsidRDefault="00CF0B2F" w:rsidP="001C045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ediaMon.ro</w:t>
      </w:r>
    </w:p>
    <w:p w14:paraId="6D6D6545" w14:textId="5207DB58" w:rsidR="001C0457" w:rsidRDefault="00082F12" w:rsidP="001C0457">
      <w:pPr>
        <w:pStyle w:val="ListParagraph"/>
      </w:pPr>
      <w:hyperlink r:id="rId38" w:history="1">
        <w:r w:rsidR="00CF0B2F" w:rsidRPr="00DA70F2">
          <w:rPr>
            <w:rStyle w:val="Hyperlink"/>
          </w:rPr>
          <w:t>https://mediamon.ro/2021/11/08/anat-ritmul-de-analiza-a-dosarelor-pentru-ajutorul-de-la-stat-este-prea-lent/</w:t>
        </w:r>
      </w:hyperlink>
    </w:p>
    <w:p w14:paraId="63673E25" w14:textId="77777777" w:rsidR="00CF0B2F" w:rsidRDefault="00CF0B2F" w:rsidP="001C0457">
      <w:pPr>
        <w:pStyle w:val="ListParagraph"/>
      </w:pPr>
    </w:p>
    <w:p w14:paraId="18D300A1" w14:textId="4A3AC475" w:rsidR="001C0457" w:rsidRPr="001C0457" w:rsidRDefault="00B63BC2" w:rsidP="001C045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247.ro</w:t>
      </w:r>
    </w:p>
    <w:p w14:paraId="60041EA1" w14:textId="00CEB19A" w:rsidR="001C0457" w:rsidRDefault="00082F12" w:rsidP="001C0457">
      <w:pPr>
        <w:pStyle w:val="ListParagraph"/>
        <w:rPr>
          <w:rStyle w:val="Hyperlink"/>
        </w:rPr>
      </w:pPr>
      <w:hyperlink r:id="rId39" w:history="1">
        <w:r w:rsidR="00B63BC2" w:rsidRPr="00DA70F2">
          <w:rPr>
            <w:rStyle w:val="Hyperlink"/>
          </w:rPr>
          <w:t>https://www.stiri247.ro/anat-afirma-ca-schema-de-ajutor-financiar-promisa-de-stat-se-misca-extrem-de-lent</w:t>
        </w:r>
      </w:hyperlink>
    </w:p>
    <w:p w14:paraId="14800D61" w14:textId="77777777" w:rsidR="00772487" w:rsidRDefault="00772487" w:rsidP="001C0457">
      <w:pPr>
        <w:pStyle w:val="ListParagraph"/>
      </w:pPr>
    </w:p>
    <w:p w14:paraId="30B55CC2" w14:textId="05385930" w:rsidR="00772487" w:rsidRPr="004446ED" w:rsidRDefault="00772487" w:rsidP="0077248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2am.eu</w:t>
      </w:r>
    </w:p>
    <w:p w14:paraId="75A7DB65" w14:textId="1A3F9935" w:rsidR="00772487" w:rsidRDefault="00082F12" w:rsidP="00772487">
      <w:pPr>
        <w:pStyle w:val="ListParagraph"/>
      </w:pPr>
      <w:hyperlink r:id="rId40" w:history="1">
        <w:r w:rsidR="00772487" w:rsidRPr="00DA70F2">
          <w:rPr>
            <w:rStyle w:val="Hyperlink"/>
          </w:rPr>
          <w:t>https://www.2am.eu/anat-ingrijorata-in-privinta-ajutorului-promis-din-partea-statului-pentru-sectorul-turismului/</w:t>
        </w:r>
      </w:hyperlink>
    </w:p>
    <w:p w14:paraId="37E35759" w14:textId="77777777" w:rsidR="00772487" w:rsidRDefault="00772487" w:rsidP="00772487">
      <w:pPr>
        <w:pStyle w:val="ListParagraph"/>
      </w:pPr>
    </w:p>
    <w:p w14:paraId="43989C9D" w14:textId="77777777" w:rsidR="00772487" w:rsidRPr="001C0457" w:rsidRDefault="00772487" w:rsidP="0077248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247.ro</w:t>
      </w:r>
    </w:p>
    <w:p w14:paraId="50BD14AB" w14:textId="77777777" w:rsidR="00772487" w:rsidRDefault="00082F12" w:rsidP="00772487">
      <w:pPr>
        <w:pStyle w:val="ListParagraph"/>
      </w:pPr>
      <w:hyperlink r:id="rId41" w:history="1">
        <w:r w:rsidR="00772487" w:rsidRPr="00DA70F2">
          <w:rPr>
            <w:rStyle w:val="Hyperlink"/>
          </w:rPr>
          <w:t>https://www.stiri247.ro/anat-afirma-ca-schema-de-ajutor-financiar-promisa-de-stat-se-misca-extrem-de-lent</w:t>
        </w:r>
      </w:hyperlink>
    </w:p>
    <w:p w14:paraId="489E962E" w14:textId="5D048654" w:rsidR="00B63BC2" w:rsidRDefault="00B63BC2" w:rsidP="001C0457">
      <w:pPr>
        <w:pStyle w:val="ListParagraph"/>
      </w:pPr>
    </w:p>
    <w:p w14:paraId="11A2222E" w14:textId="77777777" w:rsidR="00B63BC2" w:rsidRDefault="00B63BC2" w:rsidP="001C0457">
      <w:pPr>
        <w:pStyle w:val="ListParagraph"/>
      </w:pPr>
    </w:p>
    <w:sectPr w:rsidR="00B63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3F7B"/>
    <w:rsid w:val="000447CA"/>
    <w:rsid w:val="000460CA"/>
    <w:rsid w:val="00046CAC"/>
    <w:rsid w:val="000537E4"/>
    <w:rsid w:val="000543D0"/>
    <w:rsid w:val="00063CFE"/>
    <w:rsid w:val="000653C8"/>
    <w:rsid w:val="000715D3"/>
    <w:rsid w:val="00081948"/>
    <w:rsid w:val="00082F12"/>
    <w:rsid w:val="000839A3"/>
    <w:rsid w:val="000842C6"/>
    <w:rsid w:val="0009050D"/>
    <w:rsid w:val="00091DD5"/>
    <w:rsid w:val="0009449D"/>
    <w:rsid w:val="000A14B0"/>
    <w:rsid w:val="000A252E"/>
    <w:rsid w:val="000A2AF5"/>
    <w:rsid w:val="000A32AA"/>
    <w:rsid w:val="000B00C5"/>
    <w:rsid w:val="000B370B"/>
    <w:rsid w:val="000C31AF"/>
    <w:rsid w:val="000C5020"/>
    <w:rsid w:val="000C60F7"/>
    <w:rsid w:val="000D1771"/>
    <w:rsid w:val="000E0A04"/>
    <w:rsid w:val="000E6FBA"/>
    <w:rsid w:val="000F153E"/>
    <w:rsid w:val="000F1A3F"/>
    <w:rsid w:val="000F2884"/>
    <w:rsid w:val="000F3018"/>
    <w:rsid w:val="0010019C"/>
    <w:rsid w:val="00103CB1"/>
    <w:rsid w:val="00104637"/>
    <w:rsid w:val="0010735D"/>
    <w:rsid w:val="00110B08"/>
    <w:rsid w:val="0011134E"/>
    <w:rsid w:val="001119B4"/>
    <w:rsid w:val="00116AB0"/>
    <w:rsid w:val="0012493D"/>
    <w:rsid w:val="001267E3"/>
    <w:rsid w:val="00131360"/>
    <w:rsid w:val="00143BAA"/>
    <w:rsid w:val="00146976"/>
    <w:rsid w:val="00147E7C"/>
    <w:rsid w:val="00153786"/>
    <w:rsid w:val="00154170"/>
    <w:rsid w:val="001545BE"/>
    <w:rsid w:val="00157EC3"/>
    <w:rsid w:val="00165AB1"/>
    <w:rsid w:val="0016708B"/>
    <w:rsid w:val="00172CA9"/>
    <w:rsid w:val="001742C5"/>
    <w:rsid w:val="001855F6"/>
    <w:rsid w:val="00186C70"/>
    <w:rsid w:val="00191F50"/>
    <w:rsid w:val="001A40C1"/>
    <w:rsid w:val="001A529E"/>
    <w:rsid w:val="001A7326"/>
    <w:rsid w:val="001B34FD"/>
    <w:rsid w:val="001C03D1"/>
    <w:rsid w:val="001C0457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1662E"/>
    <w:rsid w:val="00225572"/>
    <w:rsid w:val="00226790"/>
    <w:rsid w:val="00235472"/>
    <w:rsid w:val="00240852"/>
    <w:rsid w:val="002413C8"/>
    <w:rsid w:val="002626E2"/>
    <w:rsid w:val="00263C4E"/>
    <w:rsid w:val="00265451"/>
    <w:rsid w:val="0026647E"/>
    <w:rsid w:val="002675D6"/>
    <w:rsid w:val="0027207B"/>
    <w:rsid w:val="002761E7"/>
    <w:rsid w:val="0028126E"/>
    <w:rsid w:val="00281DA6"/>
    <w:rsid w:val="002871FE"/>
    <w:rsid w:val="002A0D9F"/>
    <w:rsid w:val="002A74F4"/>
    <w:rsid w:val="002B6C16"/>
    <w:rsid w:val="002C3E49"/>
    <w:rsid w:val="002C4C33"/>
    <w:rsid w:val="002D0D4D"/>
    <w:rsid w:val="002D4ED9"/>
    <w:rsid w:val="002D515C"/>
    <w:rsid w:val="002D66E1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40A9E"/>
    <w:rsid w:val="003417B5"/>
    <w:rsid w:val="00347B84"/>
    <w:rsid w:val="003502D2"/>
    <w:rsid w:val="003523C9"/>
    <w:rsid w:val="003530B6"/>
    <w:rsid w:val="003533B1"/>
    <w:rsid w:val="00353502"/>
    <w:rsid w:val="003550E1"/>
    <w:rsid w:val="00356306"/>
    <w:rsid w:val="0037421E"/>
    <w:rsid w:val="00377410"/>
    <w:rsid w:val="0038223F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E0CD2"/>
    <w:rsid w:val="003F24FE"/>
    <w:rsid w:val="003F4578"/>
    <w:rsid w:val="0040217B"/>
    <w:rsid w:val="00402875"/>
    <w:rsid w:val="0040471F"/>
    <w:rsid w:val="0040654A"/>
    <w:rsid w:val="00414837"/>
    <w:rsid w:val="00420CA4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2495"/>
    <w:rsid w:val="0047364F"/>
    <w:rsid w:val="004830FA"/>
    <w:rsid w:val="004840B8"/>
    <w:rsid w:val="00484207"/>
    <w:rsid w:val="004975DF"/>
    <w:rsid w:val="004A24A5"/>
    <w:rsid w:val="004B1DFF"/>
    <w:rsid w:val="004B1FEC"/>
    <w:rsid w:val="004B3853"/>
    <w:rsid w:val="004B6683"/>
    <w:rsid w:val="004B7BA6"/>
    <w:rsid w:val="004C0244"/>
    <w:rsid w:val="004C07EB"/>
    <w:rsid w:val="004E09AA"/>
    <w:rsid w:val="00501AB1"/>
    <w:rsid w:val="00505C6C"/>
    <w:rsid w:val="00510261"/>
    <w:rsid w:val="00510CAD"/>
    <w:rsid w:val="0051105A"/>
    <w:rsid w:val="00513647"/>
    <w:rsid w:val="00514614"/>
    <w:rsid w:val="00517B7B"/>
    <w:rsid w:val="005303A1"/>
    <w:rsid w:val="00533A75"/>
    <w:rsid w:val="00534014"/>
    <w:rsid w:val="00535B67"/>
    <w:rsid w:val="00542F8F"/>
    <w:rsid w:val="00545824"/>
    <w:rsid w:val="00547E71"/>
    <w:rsid w:val="005502ED"/>
    <w:rsid w:val="00552BE9"/>
    <w:rsid w:val="0056461B"/>
    <w:rsid w:val="00565983"/>
    <w:rsid w:val="0056795E"/>
    <w:rsid w:val="00575193"/>
    <w:rsid w:val="0057630A"/>
    <w:rsid w:val="00584D61"/>
    <w:rsid w:val="00586CD1"/>
    <w:rsid w:val="00595282"/>
    <w:rsid w:val="005956FE"/>
    <w:rsid w:val="005A2487"/>
    <w:rsid w:val="005A3943"/>
    <w:rsid w:val="005B670E"/>
    <w:rsid w:val="005B6813"/>
    <w:rsid w:val="005C601A"/>
    <w:rsid w:val="005D0376"/>
    <w:rsid w:val="005D285A"/>
    <w:rsid w:val="005D4C54"/>
    <w:rsid w:val="005D65B0"/>
    <w:rsid w:val="005E3ACE"/>
    <w:rsid w:val="005F6E88"/>
    <w:rsid w:val="00600200"/>
    <w:rsid w:val="0060077D"/>
    <w:rsid w:val="00603037"/>
    <w:rsid w:val="00603BD1"/>
    <w:rsid w:val="00603FC5"/>
    <w:rsid w:val="00620D47"/>
    <w:rsid w:val="00626528"/>
    <w:rsid w:val="00630895"/>
    <w:rsid w:val="00633A44"/>
    <w:rsid w:val="00634C9B"/>
    <w:rsid w:val="00640ED0"/>
    <w:rsid w:val="00641E56"/>
    <w:rsid w:val="00643931"/>
    <w:rsid w:val="006555BE"/>
    <w:rsid w:val="00656314"/>
    <w:rsid w:val="0065705D"/>
    <w:rsid w:val="00664BB3"/>
    <w:rsid w:val="00665188"/>
    <w:rsid w:val="006654D8"/>
    <w:rsid w:val="00671426"/>
    <w:rsid w:val="00672CDF"/>
    <w:rsid w:val="00674E36"/>
    <w:rsid w:val="00675F99"/>
    <w:rsid w:val="00680F0F"/>
    <w:rsid w:val="00681927"/>
    <w:rsid w:val="0068447D"/>
    <w:rsid w:val="0068523F"/>
    <w:rsid w:val="006875C5"/>
    <w:rsid w:val="00691312"/>
    <w:rsid w:val="006973FB"/>
    <w:rsid w:val="006A1CCE"/>
    <w:rsid w:val="006A3CCD"/>
    <w:rsid w:val="006A5AF3"/>
    <w:rsid w:val="006B4EFB"/>
    <w:rsid w:val="006C0B57"/>
    <w:rsid w:val="006C56E7"/>
    <w:rsid w:val="006D756C"/>
    <w:rsid w:val="006E0D8B"/>
    <w:rsid w:val="006E26D4"/>
    <w:rsid w:val="006F1CA0"/>
    <w:rsid w:val="006F79A8"/>
    <w:rsid w:val="007119F9"/>
    <w:rsid w:val="0071413D"/>
    <w:rsid w:val="00716797"/>
    <w:rsid w:val="0072154B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239B"/>
    <w:rsid w:val="007646E5"/>
    <w:rsid w:val="00765F9B"/>
    <w:rsid w:val="00772487"/>
    <w:rsid w:val="00780C59"/>
    <w:rsid w:val="0078731E"/>
    <w:rsid w:val="00790DFC"/>
    <w:rsid w:val="0079229D"/>
    <w:rsid w:val="00792624"/>
    <w:rsid w:val="00794CEA"/>
    <w:rsid w:val="00797988"/>
    <w:rsid w:val="007A052B"/>
    <w:rsid w:val="007A6009"/>
    <w:rsid w:val="007B0F7E"/>
    <w:rsid w:val="007B2A51"/>
    <w:rsid w:val="007B3C62"/>
    <w:rsid w:val="007B707F"/>
    <w:rsid w:val="007B7272"/>
    <w:rsid w:val="007C0CCF"/>
    <w:rsid w:val="007C4011"/>
    <w:rsid w:val="007C462C"/>
    <w:rsid w:val="007C7170"/>
    <w:rsid w:val="007D1542"/>
    <w:rsid w:val="007D4F67"/>
    <w:rsid w:val="007E3410"/>
    <w:rsid w:val="007E4D94"/>
    <w:rsid w:val="007E532F"/>
    <w:rsid w:val="007F274D"/>
    <w:rsid w:val="007F4398"/>
    <w:rsid w:val="007F539D"/>
    <w:rsid w:val="007F743A"/>
    <w:rsid w:val="00800406"/>
    <w:rsid w:val="0080604B"/>
    <w:rsid w:val="0081437D"/>
    <w:rsid w:val="008158FB"/>
    <w:rsid w:val="0082195D"/>
    <w:rsid w:val="00821E27"/>
    <w:rsid w:val="008243B5"/>
    <w:rsid w:val="00824DF6"/>
    <w:rsid w:val="00832486"/>
    <w:rsid w:val="00833776"/>
    <w:rsid w:val="00836ACD"/>
    <w:rsid w:val="00837AB3"/>
    <w:rsid w:val="0084504F"/>
    <w:rsid w:val="008462CB"/>
    <w:rsid w:val="008513D2"/>
    <w:rsid w:val="0085458F"/>
    <w:rsid w:val="008568DB"/>
    <w:rsid w:val="00856A10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4F0C"/>
    <w:rsid w:val="00896148"/>
    <w:rsid w:val="008A08FB"/>
    <w:rsid w:val="008A4892"/>
    <w:rsid w:val="008A7F41"/>
    <w:rsid w:val="008C0159"/>
    <w:rsid w:val="008C08B3"/>
    <w:rsid w:val="008C4EF2"/>
    <w:rsid w:val="008C6D23"/>
    <w:rsid w:val="008D0CB5"/>
    <w:rsid w:val="008D2D93"/>
    <w:rsid w:val="008D4E9F"/>
    <w:rsid w:val="008E5D27"/>
    <w:rsid w:val="008F1284"/>
    <w:rsid w:val="008F19BC"/>
    <w:rsid w:val="008F1D4A"/>
    <w:rsid w:val="009012AD"/>
    <w:rsid w:val="00905091"/>
    <w:rsid w:val="00906CD4"/>
    <w:rsid w:val="0091160F"/>
    <w:rsid w:val="00916163"/>
    <w:rsid w:val="00916C11"/>
    <w:rsid w:val="009254B0"/>
    <w:rsid w:val="009306FE"/>
    <w:rsid w:val="00932016"/>
    <w:rsid w:val="00933C34"/>
    <w:rsid w:val="00936C6B"/>
    <w:rsid w:val="00947D65"/>
    <w:rsid w:val="00953EE0"/>
    <w:rsid w:val="0095573B"/>
    <w:rsid w:val="0095633C"/>
    <w:rsid w:val="009615A9"/>
    <w:rsid w:val="00980326"/>
    <w:rsid w:val="009804D1"/>
    <w:rsid w:val="009804E3"/>
    <w:rsid w:val="00985991"/>
    <w:rsid w:val="00985DD6"/>
    <w:rsid w:val="00994651"/>
    <w:rsid w:val="009A1799"/>
    <w:rsid w:val="009A4DD0"/>
    <w:rsid w:val="009B02E2"/>
    <w:rsid w:val="009B0C8A"/>
    <w:rsid w:val="009B170E"/>
    <w:rsid w:val="009B2F82"/>
    <w:rsid w:val="009B42B5"/>
    <w:rsid w:val="009B431F"/>
    <w:rsid w:val="009B74AC"/>
    <w:rsid w:val="009C1C23"/>
    <w:rsid w:val="009C22CC"/>
    <w:rsid w:val="009C71F4"/>
    <w:rsid w:val="009D249E"/>
    <w:rsid w:val="009D6FEA"/>
    <w:rsid w:val="009E1F4F"/>
    <w:rsid w:val="009F1B17"/>
    <w:rsid w:val="009F3781"/>
    <w:rsid w:val="009F54B2"/>
    <w:rsid w:val="009F692D"/>
    <w:rsid w:val="00A02D6C"/>
    <w:rsid w:val="00A07306"/>
    <w:rsid w:val="00A128DE"/>
    <w:rsid w:val="00A12B23"/>
    <w:rsid w:val="00A151AA"/>
    <w:rsid w:val="00A15B22"/>
    <w:rsid w:val="00A16D83"/>
    <w:rsid w:val="00A21DA2"/>
    <w:rsid w:val="00A24F47"/>
    <w:rsid w:val="00A30928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77C6D"/>
    <w:rsid w:val="00A83E81"/>
    <w:rsid w:val="00A84B7A"/>
    <w:rsid w:val="00A84D34"/>
    <w:rsid w:val="00A93A57"/>
    <w:rsid w:val="00A95E43"/>
    <w:rsid w:val="00A96FF1"/>
    <w:rsid w:val="00AA07CB"/>
    <w:rsid w:val="00AA22C6"/>
    <w:rsid w:val="00AA47A5"/>
    <w:rsid w:val="00AA5A40"/>
    <w:rsid w:val="00AA5DF0"/>
    <w:rsid w:val="00AA5F1A"/>
    <w:rsid w:val="00AB129B"/>
    <w:rsid w:val="00AB2B9A"/>
    <w:rsid w:val="00AB62A2"/>
    <w:rsid w:val="00AC7F60"/>
    <w:rsid w:val="00AD2B3F"/>
    <w:rsid w:val="00AD5741"/>
    <w:rsid w:val="00AE0234"/>
    <w:rsid w:val="00AE7EFB"/>
    <w:rsid w:val="00AF0F8C"/>
    <w:rsid w:val="00AF1027"/>
    <w:rsid w:val="00AF2F97"/>
    <w:rsid w:val="00AF7B4C"/>
    <w:rsid w:val="00B10BEF"/>
    <w:rsid w:val="00B15916"/>
    <w:rsid w:val="00B27567"/>
    <w:rsid w:val="00B32027"/>
    <w:rsid w:val="00B4312D"/>
    <w:rsid w:val="00B4697F"/>
    <w:rsid w:val="00B476DC"/>
    <w:rsid w:val="00B508BC"/>
    <w:rsid w:val="00B56B80"/>
    <w:rsid w:val="00B63BC2"/>
    <w:rsid w:val="00B6722F"/>
    <w:rsid w:val="00B7009F"/>
    <w:rsid w:val="00B7050B"/>
    <w:rsid w:val="00B7114D"/>
    <w:rsid w:val="00B7626E"/>
    <w:rsid w:val="00B8142C"/>
    <w:rsid w:val="00B81B31"/>
    <w:rsid w:val="00B84DA5"/>
    <w:rsid w:val="00B85BD7"/>
    <w:rsid w:val="00B85FFF"/>
    <w:rsid w:val="00B92450"/>
    <w:rsid w:val="00B95433"/>
    <w:rsid w:val="00B96BEC"/>
    <w:rsid w:val="00BA2859"/>
    <w:rsid w:val="00BA5916"/>
    <w:rsid w:val="00BB6D79"/>
    <w:rsid w:val="00BB7A58"/>
    <w:rsid w:val="00BC1123"/>
    <w:rsid w:val="00BC4E77"/>
    <w:rsid w:val="00BC7A11"/>
    <w:rsid w:val="00BD21B7"/>
    <w:rsid w:val="00BD2803"/>
    <w:rsid w:val="00BD306B"/>
    <w:rsid w:val="00BD4666"/>
    <w:rsid w:val="00BD5B03"/>
    <w:rsid w:val="00BE021F"/>
    <w:rsid w:val="00BE2FE6"/>
    <w:rsid w:val="00C00F56"/>
    <w:rsid w:val="00C01235"/>
    <w:rsid w:val="00C02A87"/>
    <w:rsid w:val="00C12680"/>
    <w:rsid w:val="00C13D16"/>
    <w:rsid w:val="00C210E4"/>
    <w:rsid w:val="00C26F66"/>
    <w:rsid w:val="00C375C2"/>
    <w:rsid w:val="00C41609"/>
    <w:rsid w:val="00C42714"/>
    <w:rsid w:val="00C42E94"/>
    <w:rsid w:val="00C433E4"/>
    <w:rsid w:val="00C439A0"/>
    <w:rsid w:val="00C467FE"/>
    <w:rsid w:val="00C47BE8"/>
    <w:rsid w:val="00C53EA6"/>
    <w:rsid w:val="00C54504"/>
    <w:rsid w:val="00C566DA"/>
    <w:rsid w:val="00C603F3"/>
    <w:rsid w:val="00C644BC"/>
    <w:rsid w:val="00C726C1"/>
    <w:rsid w:val="00C743D0"/>
    <w:rsid w:val="00C75E49"/>
    <w:rsid w:val="00C838E6"/>
    <w:rsid w:val="00C83F99"/>
    <w:rsid w:val="00C954A0"/>
    <w:rsid w:val="00C972FA"/>
    <w:rsid w:val="00CA37A6"/>
    <w:rsid w:val="00CB5136"/>
    <w:rsid w:val="00CC2362"/>
    <w:rsid w:val="00CC533B"/>
    <w:rsid w:val="00CD0375"/>
    <w:rsid w:val="00CD2CB6"/>
    <w:rsid w:val="00CD3041"/>
    <w:rsid w:val="00CE289F"/>
    <w:rsid w:val="00CE414F"/>
    <w:rsid w:val="00CF01F8"/>
    <w:rsid w:val="00CF0B2F"/>
    <w:rsid w:val="00CF4171"/>
    <w:rsid w:val="00CF6EFE"/>
    <w:rsid w:val="00CF736B"/>
    <w:rsid w:val="00D02886"/>
    <w:rsid w:val="00D037AE"/>
    <w:rsid w:val="00D05542"/>
    <w:rsid w:val="00D078EF"/>
    <w:rsid w:val="00D12422"/>
    <w:rsid w:val="00D27B53"/>
    <w:rsid w:val="00D30B54"/>
    <w:rsid w:val="00D3309B"/>
    <w:rsid w:val="00D35615"/>
    <w:rsid w:val="00D35887"/>
    <w:rsid w:val="00D35A93"/>
    <w:rsid w:val="00D35AB8"/>
    <w:rsid w:val="00D45405"/>
    <w:rsid w:val="00D51319"/>
    <w:rsid w:val="00D5389D"/>
    <w:rsid w:val="00D57111"/>
    <w:rsid w:val="00D571F9"/>
    <w:rsid w:val="00D60206"/>
    <w:rsid w:val="00D608E3"/>
    <w:rsid w:val="00D669B9"/>
    <w:rsid w:val="00D70E39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47FF"/>
    <w:rsid w:val="00DA49E2"/>
    <w:rsid w:val="00DB4B4C"/>
    <w:rsid w:val="00DC0DEE"/>
    <w:rsid w:val="00DC2DB4"/>
    <w:rsid w:val="00DC314E"/>
    <w:rsid w:val="00DC779D"/>
    <w:rsid w:val="00DD4D4A"/>
    <w:rsid w:val="00DE26CD"/>
    <w:rsid w:val="00DE367C"/>
    <w:rsid w:val="00DE45C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E02E4E"/>
    <w:rsid w:val="00E04CF9"/>
    <w:rsid w:val="00E05AE3"/>
    <w:rsid w:val="00E06ED7"/>
    <w:rsid w:val="00E12CB4"/>
    <w:rsid w:val="00E2148B"/>
    <w:rsid w:val="00E24CB6"/>
    <w:rsid w:val="00E41CCB"/>
    <w:rsid w:val="00E46E55"/>
    <w:rsid w:val="00E515EB"/>
    <w:rsid w:val="00E53601"/>
    <w:rsid w:val="00E54FA4"/>
    <w:rsid w:val="00E66232"/>
    <w:rsid w:val="00E8698F"/>
    <w:rsid w:val="00E900F9"/>
    <w:rsid w:val="00E92015"/>
    <w:rsid w:val="00EC3BF1"/>
    <w:rsid w:val="00EC4DB6"/>
    <w:rsid w:val="00EE4576"/>
    <w:rsid w:val="00F02508"/>
    <w:rsid w:val="00F13E0D"/>
    <w:rsid w:val="00F144A4"/>
    <w:rsid w:val="00F24073"/>
    <w:rsid w:val="00F340DE"/>
    <w:rsid w:val="00F375E0"/>
    <w:rsid w:val="00F37EF1"/>
    <w:rsid w:val="00F405CA"/>
    <w:rsid w:val="00F46010"/>
    <w:rsid w:val="00F52757"/>
    <w:rsid w:val="00F53330"/>
    <w:rsid w:val="00F55375"/>
    <w:rsid w:val="00F61793"/>
    <w:rsid w:val="00F619A9"/>
    <w:rsid w:val="00F62802"/>
    <w:rsid w:val="00F6484A"/>
    <w:rsid w:val="00F64CA0"/>
    <w:rsid w:val="00F7119C"/>
    <w:rsid w:val="00F77D71"/>
    <w:rsid w:val="00F85AE2"/>
    <w:rsid w:val="00F87417"/>
    <w:rsid w:val="00FA03A0"/>
    <w:rsid w:val="00FA10B4"/>
    <w:rsid w:val="00FA289A"/>
    <w:rsid w:val="00FA59A9"/>
    <w:rsid w:val="00FB190D"/>
    <w:rsid w:val="00FB566E"/>
    <w:rsid w:val="00FC1F30"/>
    <w:rsid w:val="00FC22EB"/>
    <w:rsid w:val="00FC6EA0"/>
    <w:rsid w:val="00FD0612"/>
    <w:rsid w:val="00FD1F75"/>
    <w:rsid w:val="00FD2875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iripesurse.ro/anat-afirma-ca-schema-de-ajutor-financiar-promisa-de-stat-se-misca-extrem-de-lent_2085030.html" TargetMode="External"/><Relationship Id="rId18" Type="http://schemas.openxmlformats.org/officeDocument/2006/relationships/hyperlink" Target="https://www.cugetliber.ro/stiri-economie-ajutorul-promis-de-stat-pentru-horeca-intarzie-sa-apara-441826" TargetMode="External"/><Relationship Id="rId26" Type="http://schemas.openxmlformats.org/officeDocument/2006/relationships/hyperlink" Target="https://www.bizbrasov.ro/2021/11/08/anat-firme-turism-doreca/" TargetMode="External"/><Relationship Id="rId39" Type="http://schemas.openxmlformats.org/officeDocument/2006/relationships/hyperlink" Target="https://www.stiri247.ro/anat-afirma-ca-schema-de-ajutor-financiar-promisa-de-stat-se-misca-extrem-de-lent" TargetMode="External"/><Relationship Id="rId21" Type="http://schemas.openxmlformats.org/officeDocument/2006/relationships/hyperlink" Target="https://www.ziarulprofit.ro/index.php/anat-afirma-ca-schema-de-ajutor-financiar-promisa-de-stat-se-misca-extrem-de-lent/" TargetMode="External"/><Relationship Id="rId34" Type="http://schemas.openxmlformats.org/officeDocument/2006/relationships/hyperlink" Target="https://managementpro.ro/horeca-anat-ne-exprimam-ingrijorarea-in-privinta-ajutorului-promis-din-partea-statului-pentru-sectorul-turismului-sinteza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agerpres.ro/economic-intern/2021/11/08/anat-ritmul-de-analiza-a-dosarelor-pentru-ajutorul-de-la-stat-este-prea-lent--810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next.ro/anat-se-arata-ingrijorata-in-privinta-ajutorului-promis-din-partea-statului-pentru-sectorul-turismului/" TargetMode="External"/><Relationship Id="rId20" Type="http://schemas.openxmlformats.org/officeDocument/2006/relationships/hyperlink" Target="https://www.clubantreprenor.ro/2021/11/08/anat-ne-exprimam-ingrijorarea-in-privinta-ajutorului-promis-din-partea-statului-pentru-sectorul-turismului/" TargetMode="External"/><Relationship Id="rId29" Type="http://schemas.openxmlformats.org/officeDocument/2006/relationships/hyperlink" Target="https://ziare.com/calarasi/stiri-business/anat-ne-exprimam-ingrijorarea-in-privinta-ajutorului-promis-din-partea-statului-pentru-sectorul-turismului-8600244" TargetMode="External"/><Relationship Id="rId41" Type="http://schemas.openxmlformats.org/officeDocument/2006/relationships/hyperlink" Target="https://www.stiri247.ro/anat-afirma-ca-schema-de-ajutor-financiar-promisa-de-stat-se-misca-extrem-de-l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s.ro/economic/asociatia-nationala-agentiilor-turism-isi-exprima-ingrijorarea-privinta-ajutorului-promis-partea-statului-sectorul-turismului-ritmul-analiza-dosarelor-extrem-lent-iar-rata-respingerilor-ajuns-20-1922402508272021111320459356" TargetMode="External"/><Relationship Id="rId11" Type="http://schemas.openxmlformats.org/officeDocument/2006/relationships/hyperlink" Target="https://www.bursa.ro/anat-isi-exprima-ingrijorarea-in-privinta-ajutorului-promis-din-partea-statului-pentru-sectorul-turismului-06777445" TargetMode="External"/><Relationship Id="rId24" Type="http://schemas.openxmlformats.org/officeDocument/2006/relationships/hyperlink" Target="https://ziaruldemaramures.ro/nationale/anat-ne-exprimam-ingrijorarea-in-privinta-ajutorului-promis-din-partea-statului-pentru-sectorul-turismului/" TargetMode="External"/><Relationship Id="rId32" Type="http://schemas.openxmlformats.org/officeDocument/2006/relationships/hyperlink" Target="https://www.infoactual.ro/anat-ne-exprimam-ingrijorarea-in-privinta-ajutorului-promis-din-partea-statului-pentru-sectorul-turismului.html" TargetMode="External"/><Relationship Id="rId37" Type="http://schemas.openxmlformats.org/officeDocument/2006/relationships/hyperlink" Target="https://everydaynews.ro/blog/2021/11/08/anat-ne-exprimam-ingrijorarea-in-privinta-ajutorului-promis-din-partea-statului-pentru-sectorul-turismului/" TargetMode="External"/><Relationship Id="rId40" Type="http://schemas.openxmlformats.org/officeDocument/2006/relationships/hyperlink" Target="https://www.2am.eu/anat-ingrijorata-in-privinta-ajutorului-promis-din-partea-statului-pentru-sectorul-turismul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ey.ro/asociatia-nationala-a-agentiilor-de-turism-isi-exprima-ingrijorarea-in-privinta-ajutorului-promis-din-partea-statului-pentru-sectorul-turismului-ritmul-de-analiza-a-dosarelor-este-extrem-de-lent-iar/" TargetMode="External"/><Relationship Id="rId23" Type="http://schemas.openxmlformats.org/officeDocument/2006/relationships/hyperlink" Target="https://twnews.co.uk/ro-news/anat-afirma-ca-schema-de-ajutor-financiar-promisa-de-stat-se-misca-extrem-de-lent" TargetMode="External"/><Relationship Id="rId28" Type="http://schemas.openxmlformats.org/officeDocument/2006/relationships/hyperlink" Target="https://www.libnet.ro/anat-isi-exprima-ingrijorarea-privinta-ajutorului-promis-din-partea-statului-pentru-sectorul-turismului-asociatia-nationala-agenti-4731578012" TargetMode="External"/><Relationship Id="rId36" Type="http://schemas.openxmlformats.org/officeDocument/2006/relationships/hyperlink" Target="https://jurnal-actualitati.ro/anat-afirma-ca-schema-de-ajutor-financiar-promisa-de-stat-se-misca-extrem-de-lent/" TargetMode="External"/><Relationship Id="rId10" Type="http://schemas.openxmlformats.org/officeDocument/2006/relationships/hyperlink" Target="https://www.capital.ro/anat-ingrijorata-in-privinta-ajutorului-promis-din-partea-statului-pentru-sectorul-turismului.html" TargetMode="External"/><Relationship Id="rId19" Type="http://schemas.openxmlformats.org/officeDocument/2006/relationships/hyperlink" Target="https://www.mesagerul.ro/maramures/anat-ne-exprimam-ingrijorarea-in-privinta-ajutorului-promis-din-partea-statului-pentru-sectorul-turismului__763/" TargetMode="External"/><Relationship Id="rId31" Type="http://schemas.openxmlformats.org/officeDocument/2006/relationships/hyperlink" Target="https://www.amosnews.ro/anat-ne-exprimam-ingrijorarea-in-privinta-ajutorului-promis-din-partea-statului-pentru-sectorul-turismul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edia.ro/industria-ospitalitatii-afirma-ca-jumatate-din-firmele-care-au-cerut-ajutorul-pentru-horeca-isi-vor-inceta-activitatea-pana-la-primavara-din-cauza-ca-schema-avanseaza-lent.html" TargetMode="External"/><Relationship Id="rId14" Type="http://schemas.openxmlformats.org/officeDocument/2006/relationships/hyperlink" Target="https://www.stiripesurse.ro/anat-afirma-ca-schema-de-ajutor-financiar-promisa-de-stat-se-misca-extrem-de-lent_2085030.html" TargetMode="External"/><Relationship Id="rId22" Type="http://schemas.openxmlformats.org/officeDocument/2006/relationships/hyperlink" Target="https://stiripebune.com/2021/11/08/ritmul-de-analiza-a-dosarelor-pentru-ajutorul-de-la-stat-este-prea-lent/" TargetMode="External"/><Relationship Id="rId27" Type="http://schemas.openxmlformats.org/officeDocument/2006/relationships/hyperlink" Target="https://qwer.ro/jumatate-dintre-firmele-din-horeca-si-turism-care-au-cerut-ajutor-statului-in-pandemie-isi-vor-inceta-activitatea-pana-la-primavara-asociatia-nationala-a-agentiilor-de-turism-ritmul-de-analiza-al-dosarelor-pentru-a-primi-sprijin-este-ridicol-de-lent" TargetMode="External"/><Relationship Id="rId30" Type="http://schemas.openxmlformats.org/officeDocument/2006/relationships/hyperlink" Target="https://oradeadeazi.ro/2021/11/08/anat-ingrijorata-in-privinta-ajutorului-promis-din-partea-statului-pentru-sectorul-turismului-capital-oradeadeazi/" TargetMode="External"/><Relationship Id="rId35" Type="http://schemas.openxmlformats.org/officeDocument/2006/relationships/hyperlink" Target="https://www.businesspress.ro/anat-ne-exprimam-ingrijorarea-in-privinta-ajutorului-promis-din-partea-statului-pentru-sectorul-turismului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conomica.net/anat-ritmul-de-analiza-a-dosarelor-pentru-ajutorul-de-la-stat-este-prea-lent_54213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evarul.ro/economie/stiri-economice/industria-ospitalitatii-ritmul-analiza-dosarelor-ajutorul-stat-lent-jumatate-firme-putea-inceta-activitatea-primavara-1_618929fb5163ec4271501a68/index.html" TargetMode="External"/><Relationship Id="rId17" Type="http://schemas.openxmlformats.org/officeDocument/2006/relationships/hyperlink" Target="https://arenamedia.ro/index.php/arena-news/economie-mp/mediu-afaceri-mp/anat-ne-exprimam-ingrijorarea-in-privinta-ajutorului-promis-din-partea-statului-pentru-sectorul-turismului" TargetMode="External"/><Relationship Id="rId25" Type="http://schemas.openxmlformats.org/officeDocument/2006/relationships/hyperlink" Target="https://www.ziar.com/news=13916673" TargetMode="External"/><Relationship Id="rId33" Type="http://schemas.openxmlformats.org/officeDocument/2006/relationships/hyperlink" Target="https://www.bizlawyer.ro/stiri/interviuri-opinii/anat-ritmul-de-analiza-a-dosarelor-pentru-ajutorul-de-la-stat-este-prea-lent" TargetMode="External"/><Relationship Id="rId38" Type="http://schemas.openxmlformats.org/officeDocument/2006/relationships/hyperlink" Target="https://mediamon.ro/2021/11/08/anat-ritmul-de-analiza-a-dosarelor-pentru-ajutorul-de-la-stat-este-prea-l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ANAT MSO</cp:lastModifiedBy>
  <cp:revision>2</cp:revision>
  <cp:lastPrinted>2021-08-28T13:15:00Z</cp:lastPrinted>
  <dcterms:created xsi:type="dcterms:W3CDTF">2021-11-12T09:25:00Z</dcterms:created>
  <dcterms:modified xsi:type="dcterms:W3CDTF">2021-11-12T09:25:00Z</dcterms:modified>
</cp:coreProperties>
</file>